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54D1" w14:textId="77777777" w:rsidR="008D1FB6" w:rsidRDefault="00000000">
      <w:pPr>
        <w:pStyle w:val="Title"/>
      </w:pPr>
      <w:r>
        <w:t>BÁO CÁO KẾ HOẠCH SPRINT 2</w:t>
      </w:r>
    </w:p>
    <w:p w14:paraId="26F7D1A2" w14:textId="77777777" w:rsidR="008D1FB6" w:rsidRDefault="00000000">
      <w:pPr>
        <w:pStyle w:val="Heading1"/>
      </w:pPr>
      <w:r>
        <w:t>1. Giới thiệu Sprint 2</w:t>
      </w:r>
    </w:p>
    <w:p w14:paraId="0C320980" w14:textId="6DC475DA" w:rsidR="008D1FB6" w:rsidRDefault="00000000">
      <w:r>
        <w:t xml:space="preserve">Thời gian Sprint: 2 tuần, từ ngày </w:t>
      </w:r>
      <w:r w:rsidR="00B05AA7">
        <w:t>01</w:t>
      </w:r>
      <w:r>
        <w:t>/</w:t>
      </w:r>
      <w:r w:rsidR="00B05AA7">
        <w:t>10</w:t>
      </w:r>
      <w:r>
        <w:t xml:space="preserve">/2024 đến </w:t>
      </w:r>
      <w:r w:rsidR="00B05AA7">
        <w:t>08</w:t>
      </w:r>
      <w:r>
        <w:t>/</w:t>
      </w:r>
      <w:r w:rsidR="00B05AA7">
        <w:t>10</w:t>
      </w:r>
      <w:r>
        <w:t>/2024</w:t>
      </w:r>
    </w:p>
    <w:p w14:paraId="76A31836" w14:textId="77777777" w:rsidR="008D1FB6" w:rsidRDefault="00000000">
      <w:r>
        <w:t>Mục tiêu của Sprint: Hoàn thiện các chức năng liên quan đến sản phẩm, bao gồm quản lý sản phẩm và hiển thị danh sách sản phẩm.</w:t>
      </w:r>
    </w:p>
    <w:p w14:paraId="339093C6" w14:textId="77777777" w:rsidR="00286F40" w:rsidRDefault="00286F40" w:rsidP="00286F40">
      <w:pPr>
        <w:pStyle w:val="ListBullet"/>
        <w:numPr>
          <w:ilvl w:val="0"/>
          <w:numId w:val="0"/>
        </w:numPr>
      </w:pPr>
      <w:r>
        <w:t>Người thực hiện:</w:t>
      </w:r>
    </w:p>
    <w:p w14:paraId="2BE44205" w14:textId="0CB6FBD5" w:rsidR="00FE70C9" w:rsidRDefault="00FE70C9" w:rsidP="00286F40">
      <w:pPr>
        <w:pStyle w:val="ListBullet"/>
        <w:numPr>
          <w:ilvl w:val="0"/>
          <w:numId w:val="0"/>
        </w:numPr>
      </w:pPr>
      <w:r>
        <w:t>Quản lý sản phẩm: Nguyễn Quang Huy</w:t>
      </w:r>
    </w:p>
    <w:p w14:paraId="4E657DE8" w14:textId="060BE378" w:rsidR="00FE70C9" w:rsidRDefault="00FE70C9" w:rsidP="00286F40">
      <w:pPr>
        <w:pStyle w:val="ListBullet"/>
        <w:numPr>
          <w:ilvl w:val="0"/>
          <w:numId w:val="0"/>
        </w:numPr>
      </w:pPr>
      <w:r>
        <w:t>Hiển thị danh sách sản phẩm: Nguyễn Anh Tài</w:t>
      </w:r>
    </w:p>
    <w:p w14:paraId="69E4CFF8" w14:textId="77777777" w:rsidR="008D1FB6" w:rsidRDefault="00000000">
      <w:pPr>
        <w:pStyle w:val="Heading1"/>
      </w:pPr>
      <w:r>
        <w:t>2. Các chức năng sẽ thực hiện trong Sprint 2</w:t>
      </w:r>
    </w:p>
    <w:p w14:paraId="0A0B3CC8" w14:textId="77777777" w:rsidR="008D1FB6" w:rsidRDefault="00000000">
      <w:pPr>
        <w:pStyle w:val="Heading2"/>
      </w:pPr>
      <w:r>
        <w:t>2.1 Quản lý sản phẩm</w:t>
      </w:r>
    </w:p>
    <w:p w14:paraId="6C277668" w14:textId="77777777" w:rsidR="008D1FB6" w:rsidRDefault="00000000">
      <w:r>
        <w:t>Mô tả: Chức năng này cho phép quản trị viên thêm, sửa, xóa thông tin sản phẩm trong hệ thống. Các thông tin cơ bản cần quản lý bao gồm: tên sản phẩm, mô tả, giá cả, số lượng và trạng thái (còn hàng hoặc hết hàng).</w:t>
      </w:r>
    </w:p>
    <w:p w14:paraId="40F66500" w14:textId="77777777" w:rsidR="008D1FB6" w:rsidRDefault="00000000">
      <w:r>
        <w:t>Dự định thực hiện:</w:t>
      </w:r>
    </w:p>
    <w:p w14:paraId="478D7629" w14:textId="77777777" w:rsidR="008D1FB6" w:rsidRDefault="00000000">
      <w:pPr>
        <w:pStyle w:val="ListBullet"/>
      </w:pPr>
      <w:r>
        <w:t>- Xây dựng giao diện thêm mới sản phẩm với các trường dữ liệu cần thiết.</w:t>
      </w:r>
    </w:p>
    <w:p w14:paraId="18FACF79" w14:textId="77777777" w:rsidR="008D1FB6" w:rsidRDefault="00000000">
      <w:pPr>
        <w:pStyle w:val="ListBullet"/>
      </w:pPr>
      <w:r>
        <w:t>- Thiết kế form sửa thông tin sản phẩm với tính năng kiểm tra dữ liệu đầu vào.</w:t>
      </w:r>
    </w:p>
    <w:p w14:paraId="68F620DB" w14:textId="77777777" w:rsidR="008D1FB6" w:rsidRDefault="00000000">
      <w:pPr>
        <w:pStyle w:val="ListBullet"/>
      </w:pPr>
      <w:r>
        <w:t>- Tạo chức năng xóa sản phẩm và xác nhận lại trước khi xóa để tránh xóa nhầm.</w:t>
      </w:r>
    </w:p>
    <w:p w14:paraId="455771D6" w14:textId="77777777" w:rsidR="008D1FB6" w:rsidRDefault="00000000">
      <w:pPr>
        <w:pStyle w:val="ListBullet"/>
      </w:pPr>
      <w:r>
        <w:t>- Đảm bảo tính năng quản lý sản phẩm được bảo mật và chỉ dành cho tài khoản có quyền quản trị.</w:t>
      </w:r>
    </w:p>
    <w:p w14:paraId="46B6F762" w14:textId="77777777" w:rsidR="008D1FB6" w:rsidRDefault="00000000">
      <w:pPr>
        <w:pStyle w:val="Heading2"/>
      </w:pPr>
      <w:r>
        <w:t>2.2 Hiển thị danh sách sản phẩm</w:t>
      </w:r>
    </w:p>
    <w:p w14:paraId="743D3FDE" w14:textId="77777777" w:rsidR="008D1FB6" w:rsidRDefault="00000000">
      <w:r>
        <w:t>Mô tả: Chức năng này hiển thị danh sách các sản phẩm hiện có trong hệ thống để người dùng có thể dễ dàng tra cứu và tìm kiếm sản phẩm. Giao diện hiển thị sẽ bao gồm các thông tin như tên sản phẩm, giá cả, trạng thái hàng tồn và các tùy chọn như xem chi tiết hoặc thêm vào giỏ hàng.</w:t>
      </w:r>
    </w:p>
    <w:p w14:paraId="6CC81C9C" w14:textId="77777777" w:rsidR="008D1FB6" w:rsidRDefault="00000000">
      <w:r>
        <w:t>Dự định thực hiện:</w:t>
      </w:r>
    </w:p>
    <w:p w14:paraId="53FE7B57" w14:textId="77777777" w:rsidR="008D1FB6" w:rsidRDefault="00000000">
      <w:pPr>
        <w:pStyle w:val="ListBullet"/>
      </w:pPr>
      <w:r>
        <w:t>- Thiết kế giao diện danh sách sản phẩm với các cột như tên, giá, số lượng và trạng thái.</w:t>
      </w:r>
    </w:p>
    <w:p w14:paraId="64CE9D62" w14:textId="77777777" w:rsidR="008D1FB6" w:rsidRDefault="00000000">
      <w:pPr>
        <w:pStyle w:val="ListBullet"/>
      </w:pPr>
      <w:r>
        <w:t>- Thêm tính năng tìm kiếm sản phẩm theo tên hoặc danh mục để người dùng dễ dàng lọc và tìm kiếm sản phẩm.</w:t>
      </w:r>
    </w:p>
    <w:p w14:paraId="65789E34" w14:textId="77777777" w:rsidR="008D1FB6" w:rsidRDefault="00000000">
      <w:pPr>
        <w:pStyle w:val="ListBullet"/>
      </w:pPr>
      <w:r>
        <w:t>- Xây dựng tính năng phân trang để hiển thị số lượng sản phẩm lớn mà không làm giảm hiệu suất hiển thị.</w:t>
      </w:r>
    </w:p>
    <w:p w14:paraId="5F5A166B" w14:textId="77777777" w:rsidR="008D1FB6" w:rsidRDefault="00000000">
      <w:pPr>
        <w:pStyle w:val="ListBullet"/>
      </w:pPr>
      <w:r>
        <w:t>- Tích hợp tính năng xem chi tiết sản phẩm với hình ảnh, mô tả và các tùy chọn liên quan (nếu có).</w:t>
      </w:r>
    </w:p>
    <w:p w14:paraId="1E1AE56F" w14:textId="77777777" w:rsidR="008D1FB6" w:rsidRDefault="00000000">
      <w:pPr>
        <w:pStyle w:val="Heading1"/>
      </w:pPr>
      <w:r>
        <w:lastRenderedPageBreak/>
        <w:t>3. Dự định thực hiện như thế nào</w:t>
      </w:r>
    </w:p>
    <w:p w14:paraId="08E08FA5" w14:textId="77777777" w:rsidR="008D1FB6" w:rsidRDefault="00000000">
      <w:r>
        <w:t>Nhóm phát triển sẽ thực hiện các công việc theo thứ tự ưu tiên như sau:</w:t>
      </w:r>
    </w:p>
    <w:p w14:paraId="29F368E3" w14:textId="77777777" w:rsidR="008D1FB6" w:rsidRDefault="00000000">
      <w:pPr>
        <w:pStyle w:val="ListNumber"/>
      </w:pPr>
      <w:r>
        <w:t>1. Xây dựng giao diện và logic thêm mới sản phẩm trước để đảm bảo có dữ liệu cơ bản trong hệ thống.</w:t>
      </w:r>
    </w:p>
    <w:p w14:paraId="7A0B8BED" w14:textId="77777777" w:rsidR="008D1FB6" w:rsidRDefault="00000000">
      <w:pPr>
        <w:pStyle w:val="ListNumber"/>
      </w:pPr>
      <w:r>
        <w:t>2. Tiếp theo, tập trung vào xây dựng chức năng hiển thị danh sách sản phẩm và phân trang.</w:t>
      </w:r>
    </w:p>
    <w:p w14:paraId="2803FD88" w14:textId="77777777" w:rsidR="008D1FB6" w:rsidRDefault="00000000">
      <w:pPr>
        <w:pStyle w:val="ListNumber"/>
      </w:pPr>
      <w:r>
        <w:t>3. Sau khi hiển thị danh sách sản phẩm hoàn thiện, nhóm sẽ bổ sung tính năng sửa và xóa sản phẩm.</w:t>
      </w:r>
    </w:p>
    <w:p w14:paraId="3C221CC1" w14:textId="77777777" w:rsidR="008D1FB6" w:rsidRDefault="00000000">
      <w:pPr>
        <w:pStyle w:val="ListNumber"/>
      </w:pPr>
      <w:r>
        <w:t>4. Cuối cùng, thực hiện kiểm thử các chức năng trên và đảm bảo tính năng hiển thị danh sách sản phẩm hoạt động ổn định.</w:t>
      </w:r>
    </w:p>
    <w:p w14:paraId="03B5E37F" w14:textId="77777777" w:rsidR="008D1FB6" w:rsidRDefault="00000000">
      <w:r>
        <w:t>Trong quá trình thực hiện, nhóm sẽ tổ chức các buổi họp Daily Stand-up để cập nhật tiến độ và giải quyết các vấn đề phát sinh. Mọi điều chỉnh sẽ được trao đổi với Product Owner để đảm bảo đúng với yêu cầu và mục tiêu của Sprint.</w:t>
      </w:r>
    </w:p>
    <w:p w14:paraId="73E52845" w14:textId="77777777" w:rsidR="008D1FB6" w:rsidRDefault="00000000">
      <w:pPr>
        <w:pStyle w:val="Heading1"/>
      </w:pPr>
      <w:r>
        <w:t>4. Kết luận</w:t>
      </w:r>
    </w:p>
    <w:p w14:paraId="3946D48E" w14:textId="77777777" w:rsidR="008D1FB6" w:rsidRDefault="00000000">
      <w:r>
        <w:t>Kế hoạch cho Sprint 2 đã được xây dựng với mục tiêu hoàn thiện các chức năng liên quan đến sản phẩm, bao gồm quản lý và hiển thị danh sách sản phẩm. Nhóm sẽ tập trung hoàn thành từng tính năng theo thứ tự ưu tiên và đảm bảo tính ổn định trước khi tích hợp vào hệ thống chung. Việc hoàn thành tốt Sprint 2 sẽ là tiền đề quan trọng cho các Sprint tiếp theo trong dự án.</w:t>
      </w:r>
    </w:p>
    <w:sectPr w:rsidR="008D1F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4E2C6D"/>
    <w:multiLevelType w:val="hybridMultilevel"/>
    <w:tmpl w:val="03DA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994371">
    <w:abstractNumId w:val="8"/>
  </w:num>
  <w:num w:numId="2" w16cid:durableId="2041662047">
    <w:abstractNumId w:val="6"/>
  </w:num>
  <w:num w:numId="3" w16cid:durableId="1624769947">
    <w:abstractNumId w:val="5"/>
  </w:num>
  <w:num w:numId="4" w16cid:durableId="681710654">
    <w:abstractNumId w:val="4"/>
  </w:num>
  <w:num w:numId="5" w16cid:durableId="1843279770">
    <w:abstractNumId w:val="7"/>
  </w:num>
  <w:num w:numId="6" w16cid:durableId="550774641">
    <w:abstractNumId w:val="3"/>
  </w:num>
  <w:num w:numId="7" w16cid:durableId="245001942">
    <w:abstractNumId w:val="2"/>
  </w:num>
  <w:num w:numId="8" w16cid:durableId="533621953">
    <w:abstractNumId w:val="1"/>
  </w:num>
  <w:num w:numId="9" w16cid:durableId="2008749654">
    <w:abstractNumId w:val="0"/>
  </w:num>
  <w:num w:numId="10" w16cid:durableId="1472089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F40"/>
    <w:rsid w:val="0029639D"/>
    <w:rsid w:val="00326F90"/>
    <w:rsid w:val="008D1FB6"/>
    <w:rsid w:val="00AA1D8D"/>
    <w:rsid w:val="00B05AA7"/>
    <w:rsid w:val="00B47730"/>
    <w:rsid w:val="00CB0664"/>
    <w:rsid w:val="00F701F7"/>
    <w:rsid w:val="00FC693F"/>
    <w:rsid w:val="00FE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BB31A"/>
  <w14:defaultImageDpi w14:val="300"/>
  <w15:docId w15:val="{F12EB8AC-2A57-42B3-B5EB-DA0C0DA1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Quang Huy</cp:lastModifiedBy>
  <cp:revision>2</cp:revision>
  <dcterms:created xsi:type="dcterms:W3CDTF">2013-12-23T23:15:00Z</dcterms:created>
  <dcterms:modified xsi:type="dcterms:W3CDTF">2024-10-08T04:44:00Z</dcterms:modified>
  <cp:category/>
</cp:coreProperties>
</file>